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7F7EC3" w:rsidP="007F7EC3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CF0085">
        <w:rPr>
          <w:rFonts w:ascii="Times New Roman" w:hAnsi="Times New Roman" w:cs="Times New Roman"/>
          <w:sz w:val="28"/>
          <w:szCs w:val="28"/>
          <w:u w:val="single"/>
          <w:lang w:val="ro-MO"/>
        </w:rPr>
        <w:t>28</w:t>
      </w:r>
      <w:r w:rsid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>.12.2021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7D1F68" w:rsidP="00CF008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</w:t>
            </w:r>
            <w:r w:rsidR="00CF00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ez fier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stafide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2</w:t>
            </w:r>
            <w:r w:rsidR="00E54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B0527A" w:rsidP="00CF008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</w:t>
            </w:r>
            <w:r w:rsidR="00CF008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unt 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052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</w:t>
            </w:r>
            <w:r w:rsidR="00CF008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CF0085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lămâie </w:t>
            </w:r>
          </w:p>
        </w:tc>
        <w:tc>
          <w:tcPr>
            <w:tcW w:w="1804" w:type="dxa"/>
          </w:tcPr>
          <w:p w:rsidR="007F7EC3" w:rsidRPr="007D1F68" w:rsidRDefault="00E54EF1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CF008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CF0085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ere proaspete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CF0085" w:rsidP="00B0527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din legume cu semințe de in 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052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CF008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/5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CF0085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orș cu sfeclă roșie, varză și smântână </w:t>
            </w:r>
            <w:r w:rsid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200/</w:t>
            </w:r>
            <w:r w:rsidR="00CF008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D32AF7" w:rsidP="00CF008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Fileu de pește </w:t>
            </w:r>
            <w:r w:rsidR="00CF008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u sos de legume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CF0085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ămăligă cu unt 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</w:t>
            </w:r>
            <w:r w:rsidR="00CF008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7F7EC3" w:rsidRPr="007D1F68" w:rsidRDefault="007D1F68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3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7F7EC3" w:rsidRPr="007D1F68" w:rsidRDefault="00B0527A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ot din</w:t>
            </w:r>
            <w:r w:rsidR="00CF008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ere și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truguri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C6BC0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CF0085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apanași di brânză de vaci cu magiun 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052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</w:t>
            </w:r>
            <w:r w:rsidR="00CF008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/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CF0085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hefir 2,5%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84A8F"/>
    <w:rsid w:val="002307A9"/>
    <w:rsid w:val="00291EE1"/>
    <w:rsid w:val="003918EC"/>
    <w:rsid w:val="003A0795"/>
    <w:rsid w:val="003E399C"/>
    <w:rsid w:val="003E4B80"/>
    <w:rsid w:val="004744A5"/>
    <w:rsid w:val="00725AC1"/>
    <w:rsid w:val="00773144"/>
    <w:rsid w:val="007C6BC0"/>
    <w:rsid w:val="007D1F68"/>
    <w:rsid w:val="007F7EC3"/>
    <w:rsid w:val="00986615"/>
    <w:rsid w:val="00A73413"/>
    <w:rsid w:val="00B0527A"/>
    <w:rsid w:val="00BD1E70"/>
    <w:rsid w:val="00CF0085"/>
    <w:rsid w:val="00D32AF7"/>
    <w:rsid w:val="00D74565"/>
    <w:rsid w:val="00E54EF1"/>
    <w:rsid w:val="00F058B4"/>
    <w:rsid w:val="00F10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DA63-3CBF-437C-A722-3448F8B7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12</cp:revision>
  <cp:lastPrinted>2021-12-21T12:21:00Z</cp:lastPrinted>
  <dcterms:created xsi:type="dcterms:W3CDTF">2021-12-13T09:22:00Z</dcterms:created>
  <dcterms:modified xsi:type="dcterms:W3CDTF">2021-12-27T13:41:00Z</dcterms:modified>
</cp:coreProperties>
</file>